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13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8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2 1 134 LT 5 BR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SANTOS ROJ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